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93" w:rsidRPr="003F4FCC" w:rsidRDefault="00615A73" w:rsidP="003F4FCC">
      <w:pPr>
        <w:ind w:left="6372" w:right="-567" w:hanging="6372"/>
        <w:rPr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D3082" wp14:editId="093ABD0E">
                <wp:simplePos x="0" y="0"/>
                <wp:positionH relativeFrom="column">
                  <wp:posOffset>5596254</wp:posOffset>
                </wp:positionH>
                <wp:positionV relativeFrom="paragraph">
                  <wp:posOffset>530860</wp:posOffset>
                </wp:positionV>
                <wp:extent cx="866775" cy="466725"/>
                <wp:effectExtent l="0" t="0" r="28575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5A73" w:rsidRPr="00615A73" w:rsidRDefault="00615A73" w:rsidP="00615A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15A73">
                              <w:rPr>
                                <w:sz w:val="44"/>
                                <w:szCs w:val="44"/>
                              </w:rPr>
                              <w:t xml:space="preserve">   / </w:t>
                            </w:r>
                            <w:r w:rsidR="002758FD">
                              <w:rPr>
                                <w:sz w:val="44"/>
                                <w:szCs w:val="44"/>
                              </w:rPr>
                              <w:t>60</w:t>
                            </w:r>
                          </w:p>
                          <w:p w:rsidR="00615A73" w:rsidRPr="00615A73" w:rsidRDefault="00615A73" w:rsidP="00615A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3082"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26" type="#_x0000_t202" style="position:absolute;left:0;text-align:left;margin-left:440.65pt;margin-top:41.8pt;width:68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" fillcolor="white [3201]" strokeweight=".5pt">
                <v:textbox>
                  <w:txbxContent>
                    <w:p w:rsidR="00615A73" w:rsidRPr="00615A73" w:rsidRDefault="00615A73" w:rsidP="00615A73">
                      <w:pPr>
                        <w:rPr>
                          <w:sz w:val="44"/>
                          <w:szCs w:val="44"/>
                        </w:rPr>
                      </w:pPr>
                      <w:r w:rsidRPr="00615A73">
                        <w:rPr>
                          <w:sz w:val="44"/>
                          <w:szCs w:val="44"/>
                        </w:rPr>
                        <w:t xml:space="preserve">   / </w:t>
                      </w:r>
                      <w:r w:rsidR="002758FD">
                        <w:rPr>
                          <w:sz w:val="44"/>
                          <w:szCs w:val="44"/>
                        </w:rPr>
                        <w:t>60</w:t>
                      </w:r>
                    </w:p>
                    <w:p w:rsidR="00615A73" w:rsidRPr="00615A73" w:rsidRDefault="00615A73" w:rsidP="00615A7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33D" w:rsidRPr="003F4FCC">
        <w:rPr>
          <w:sz w:val="32"/>
          <w:szCs w:val="32"/>
        </w:rPr>
        <w:t>IME IN PRIIMEK:________________________</w:t>
      </w:r>
      <w:r w:rsidR="004E733D" w:rsidRPr="003F4FCC">
        <w:rPr>
          <w:sz w:val="32"/>
          <w:szCs w:val="32"/>
        </w:rPr>
        <w:tab/>
      </w:r>
      <w:r w:rsidR="004E733D" w:rsidRPr="003F4FCC">
        <w:rPr>
          <w:sz w:val="32"/>
          <w:szCs w:val="32"/>
        </w:rPr>
        <w:tab/>
        <w:t>TO ŽE ZNAM!  PREVERJANJE ZNANJA</w:t>
      </w:r>
    </w:p>
    <w:p w:rsidR="004E733D" w:rsidRPr="0029270C" w:rsidRDefault="00615A73" w:rsidP="004E733D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741680</wp:posOffset>
                </wp:positionV>
                <wp:extent cx="523875" cy="276225"/>
                <wp:effectExtent l="0" t="0" r="28575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5A73" w:rsidRPr="00891CA1" w:rsidRDefault="00615A73" w:rsidP="00615A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>/ 9</w:t>
                            </w:r>
                          </w:p>
                          <w:p w:rsidR="00615A73" w:rsidRPr="00615A73" w:rsidRDefault="00615A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7" type="#_x0000_t202" style="position:absolute;left:0;text-align:left;margin-left:440.65pt;margin-top:58.4pt;width:41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" fillcolor="white [3201]" strokeweight=".5pt">
                <v:textbox>
                  <w:txbxContent>
                    <w:p w:rsidR="00615A73" w:rsidRPr="00891CA1" w:rsidRDefault="00615A73" w:rsidP="00615A73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>/ 9</w:t>
                      </w:r>
                    </w:p>
                    <w:p w:rsidR="00615A73" w:rsidRPr="00615A73" w:rsidRDefault="00615A7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33D" w:rsidRPr="0029270C">
        <w:rPr>
          <w:sz w:val="36"/>
          <w:szCs w:val="36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733D" w:rsidRPr="00D027F2" w:rsidTr="00D027F2">
        <w:tc>
          <w:tcPr>
            <w:tcW w:w="3020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3 + 4 = ___</w:t>
            </w:r>
            <w:r w:rsidRPr="00D027F2">
              <w:rPr>
                <w:sz w:val="44"/>
                <w:szCs w:val="44"/>
              </w:rPr>
              <w:tab/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5 + ___ = 9</w:t>
            </w:r>
            <w:r w:rsidRPr="00D027F2">
              <w:rPr>
                <w:sz w:val="44"/>
                <w:szCs w:val="44"/>
              </w:rPr>
              <w:tab/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+ 2 = 5</w:t>
            </w:r>
          </w:p>
        </w:tc>
      </w:tr>
      <w:tr w:rsidR="004E733D" w:rsidRPr="00D027F2" w:rsidTr="00D027F2">
        <w:tc>
          <w:tcPr>
            <w:tcW w:w="3020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2 + 5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4 + </w:t>
            </w: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= 20</w:t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+ 8 = 18</w:t>
            </w:r>
          </w:p>
        </w:tc>
      </w:tr>
      <w:tr w:rsidR="004E733D" w:rsidRPr="00D027F2" w:rsidTr="00D027F2">
        <w:tc>
          <w:tcPr>
            <w:tcW w:w="3020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7 + 3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2 + </w:t>
            </w: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= 18</w:t>
            </w:r>
          </w:p>
        </w:tc>
        <w:tc>
          <w:tcPr>
            <w:tcW w:w="3021" w:type="dxa"/>
          </w:tcPr>
          <w:p w:rsidR="004E733D" w:rsidRPr="00D027F2" w:rsidRDefault="004E733D" w:rsidP="004E733D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+ 4 = 19</w:t>
            </w:r>
          </w:p>
        </w:tc>
      </w:tr>
    </w:tbl>
    <w:p w:rsidR="004E733D" w:rsidRPr="00D027F2" w:rsidRDefault="004E733D" w:rsidP="004E733D">
      <w:pPr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733D" w:rsidRPr="00D027F2" w:rsidTr="00D027F2">
        <w:tc>
          <w:tcPr>
            <w:tcW w:w="3020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9 – 2 =</w:t>
            </w:r>
            <w:r w:rsidR="0029270C" w:rsidRPr="00D027F2">
              <w:rPr>
                <w:sz w:val="44"/>
                <w:szCs w:val="44"/>
              </w:rPr>
              <w:t xml:space="preserve"> </w:t>
            </w:r>
            <w:r w:rsidR="0029270C"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021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8 - </w:t>
            </w: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= 1</w:t>
            </w:r>
          </w:p>
        </w:tc>
        <w:tc>
          <w:tcPr>
            <w:tcW w:w="3021" w:type="dxa"/>
          </w:tcPr>
          <w:p w:rsidR="004E733D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- 2 = 4</w:t>
            </w:r>
          </w:p>
        </w:tc>
      </w:tr>
      <w:tr w:rsidR="004E733D" w:rsidRPr="00D027F2" w:rsidTr="00D027F2">
        <w:tc>
          <w:tcPr>
            <w:tcW w:w="3020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8 – 6 =</w:t>
            </w:r>
            <w:r w:rsidR="0029270C" w:rsidRPr="00D027F2">
              <w:rPr>
                <w:sz w:val="44"/>
                <w:szCs w:val="44"/>
              </w:rPr>
              <w:t xml:space="preserve"> </w:t>
            </w:r>
            <w:r w:rsidR="0029270C"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021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6 - </w:t>
            </w: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= 12</w:t>
            </w:r>
          </w:p>
        </w:tc>
        <w:tc>
          <w:tcPr>
            <w:tcW w:w="3021" w:type="dxa"/>
          </w:tcPr>
          <w:p w:rsidR="004E733D" w:rsidRPr="00D027F2" w:rsidRDefault="00891CA1" w:rsidP="00C67B91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9C2D19" wp14:editId="407AFA17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7465</wp:posOffset>
                      </wp:positionV>
                      <wp:extent cx="523875" cy="276225"/>
                      <wp:effectExtent l="0" t="0" r="28575" b="28575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91CA1" w:rsidRPr="00891CA1" w:rsidRDefault="00891CA1" w:rsidP="00891CA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91CA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91CA1">
                                    <w:rPr>
                                      <w:sz w:val="24"/>
                                      <w:szCs w:val="24"/>
                                    </w:rPr>
                                    <w:t>/ 9</w:t>
                                  </w:r>
                                </w:p>
                                <w:p w:rsidR="00891CA1" w:rsidRPr="00615A73" w:rsidRDefault="00891CA1" w:rsidP="00891CA1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2D19" id="Polje z besedilom 18" o:spid="_x0000_s1028" type="#_x0000_t202" style="position:absolute;margin-left:133.55pt;margin-top:2.95pt;width:41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" fillcolor="white [3201]" strokeweight=".5pt">
                      <v:textbox>
                        <w:txbxContent>
                          <w:p w:rsidR="00891CA1" w:rsidRPr="00891CA1" w:rsidRDefault="00891CA1" w:rsidP="00891C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>/ 9</w:t>
                            </w:r>
                          </w:p>
                          <w:p w:rsidR="00891CA1" w:rsidRPr="00615A73" w:rsidRDefault="00891CA1" w:rsidP="00891CA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70C" w:rsidRPr="00D027F2">
              <w:rPr>
                <w:sz w:val="44"/>
                <w:szCs w:val="44"/>
              </w:rPr>
              <w:t>___</w:t>
            </w:r>
            <w:r w:rsidR="0029270C" w:rsidRPr="00D027F2">
              <w:rPr>
                <w:sz w:val="44"/>
                <w:szCs w:val="44"/>
              </w:rPr>
              <w:t xml:space="preserve"> - 6 = 13</w:t>
            </w:r>
          </w:p>
        </w:tc>
      </w:tr>
      <w:tr w:rsidR="004E733D" w:rsidRPr="00D027F2" w:rsidTr="00D027F2">
        <w:tc>
          <w:tcPr>
            <w:tcW w:w="3020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9 – 9 =</w:t>
            </w:r>
            <w:r w:rsidR="0029270C" w:rsidRPr="00D027F2">
              <w:rPr>
                <w:sz w:val="44"/>
                <w:szCs w:val="44"/>
              </w:rPr>
              <w:t xml:space="preserve"> </w:t>
            </w:r>
            <w:r w:rsidR="0029270C"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021" w:type="dxa"/>
          </w:tcPr>
          <w:p w:rsidR="004E733D" w:rsidRPr="00D027F2" w:rsidRDefault="004E733D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7 - </w:t>
            </w: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= 11</w:t>
            </w:r>
          </w:p>
        </w:tc>
        <w:tc>
          <w:tcPr>
            <w:tcW w:w="3021" w:type="dxa"/>
          </w:tcPr>
          <w:p w:rsidR="004E733D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</w:t>
            </w:r>
            <w:r w:rsidRPr="00D027F2">
              <w:rPr>
                <w:sz w:val="44"/>
                <w:szCs w:val="44"/>
              </w:rPr>
              <w:t xml:space="preserve"> - 5 = 10</w:t>
            </w:r>
          </w:p>
        </w:tc>
      </w:tr>
    </w:tbl>
    <w:p w:rsidR="00D027F2" w:rsidRPr="00D027F2" w:rsidRDefault="00D027F2">
      <w:pPr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27F2" w:rsidRPr="00D027F2" w:rsidTr="00D027F2">
        <w:tc>
          <w:tcPr>
            <w:tcW w:w="3020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4 - ___ = 7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5 – 8 = ___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+ 7 = 13</w:t>
            </w:r>
          </w:p>
        </w:tc>
      </w:tr>
      <w:tr w:rsidR="00D027F2" w:rsidRPr="00D027F2" w:rsidTr="00D027F2">
        <w:tc>
          <w:tcPr>
            <w:tcW w:w="3020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9 + 7 = ___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7 + ___ = 16</w:t>
            </w:r>
          </w:p>
        </w:tc>
        <w:tc>
          <w:tcPr>
            <w:tcW w:w="3021" w:type="dxa"/>
          </w:tcPr>
          <w:p w:rsidR="00D027F2" w:rsidRPr="00D027F2" w:rsidRDefault="00A614DC" w:rsidP="00D027F2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9C2D19" wp14:editId="407AFA1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99720</wp:posOffset>
                      </wp:positionV>
                      <wp:extent cx="609600" cy="276225"/>
                      <wp:effectExtent l="0" t="0" r="19050" b="28575"/>
                      <wp:wrapNone/>
                      <wp:docPr id="19" name="Polje z besedilo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614DC" w:rsidRPr="00891CA1" w:rsidRDefault="00A614DC" w:rsidP="00A614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91CA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91CA1">
                                    <w:rPr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:rsidR="00A614DC" w:rsidRPr="00615A73" w:rsidRDefault="00A614DC" w:rsidP="00A614DC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2D19" id="Polje z besedilom 19" o:spid="_x0000_s1029" type="#_x0000_t202" style="position:absolute;margin-left:133.2pt;margin-top:23.6pt;width:4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" fillcolor="white [3201]" strokeweight=".5pt">
                      <v:textbo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F2" w:rsidRPr="00D027F2">
              <w:rPr>
                <w:sz w:val="44"/>
                <w:szCs w:val="44"/>
              </w:rPr>
              <w:t>3 + 8 = ___</w:t>
            </w:r>
          </w:p>
        </w:tc>
      </w:tr>
      <w:tr w:rsidR="00D027F2" w:rsidRPr="00D027F2" w:rsidTr="00D027F2">
        <w:tc>
          <w:tcPr>
            <w:tcW w:w="3020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- 9 = 6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+ 9 = 15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3 – 5 = ___</w:t>
            </w:r>
          </w:p>
        </w:tc>
      </w:tr>
      <w:tr w:rsidR="00D027F2" w:rsidRPr="00D027F2" w:rsidTr="00D027F2">
        <w:tc>
          <w:tcPr>
            <w:tcW w:w="3020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6 + ___ = 14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15 - ___ = 9</w:t>
            </w:r>
          </w:p>
        </w:tc>
        <w:tc>
          <w:tcPr>
            <w:tcW w:w="3021" w:type="dxa"/>
          </w:tcPr>
          <w:p w:rsidR="00D027F2" w:rsidRPr="00D027F2" w:rsidRDefault="00D027F2" w:rsidP="00D027F2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>___ - 7 = 5</w:t>
            </w:r>
          </w:p>
        </w:tc>
      </w:tr>
    </w:tbl>
    <w:p w:rsidR="004E733D" w:rsidRPr="00D027F2" w:rsidRDefault="004E733D" w:rsidP="004E733D">
      <w:pPr>
        <w:rPr>
          <w:sz w:val="20"/>
          <w:szCs w:val="20"/>
        </w:rPr>
      </w:pPr>
      <w:r w:rsidRPr="00D027F2">
        <w:rPr>
          <w:sz w:val="20"/>
          <w:szCs w:val="20"/>
        </w:rPr>
        <w:tab/>
      </w:r>
      <w:r w:rsidRPr="00D027F2">
        <w:rPr>
          <w:sz w:val="20"/>
          <w:szCs w:val="20"/>
        </w:rPr>
        <w:tab/>
      </w:r>
      <w:r w:rsidRPr="00D027F2">
        <w:rPr>
          <w:sz w:val="20"/>
          <w:szCs w:val="20"/>
        </w:rPr>
        <w:tab/>
      </w:r>
      <w:r w:rsidRPr="00D027F2">
        <w:rPr>
          <w:sz w:val="20"/>
          <w:szCs w:val="20"/>
        </w:rPr>
        <w:tab/>
      </w:r>
    </w:p>
    <w:tbl>
      <w:tblPr>
        <w:tblStyle w:val="Tabelamrea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29270C" w:rsidRPr="00D027F2" w:rsidTr="003F4FCC">
        <w:tc>
          <w:tcPr>
            <w:tcW w:w="3449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4 + 7 + 6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449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2 + 9 + 7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450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6 + 2 + 8 = </w:t>
            </w:r>
            <w:r w:rsidRPr="00D027F2">
              <w:rPr>
                <w:sz w:val="44"/>
                <w:szCs w:val="44"/>
              </w:rPr>
              <w:t>___</w:t>
            </w:r>
          </w:p>
        </w:tc>
      </w:tr>
      <w:tr w:rsidR="0029270C" w:rsidRPr="00D027F2" w:rsidTr="003F4FCC">
        <w:tc>
          <w:tcPr>
            <w:tcW w:w="3449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20 – 5 – 7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449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7 – 4 – 9 = </w:t>
            </w:r>
            <w:r w:rsidRPr="00D027F2">
              <w:rPr>
                <w:sz w:val="44"/>
                <w:szCs w:val="44"/>
              </w:rPr>
              <w:t>___</w:t>
            </w:r>
          </w:p>
        </w:tc>
        <w:tc>
          <w:tcPr>
            <w:tcW w:w="3450" w:type="dxa"/>
          </w:tcPr>
          <w:p w:rsidR="0029270C" w:rsidRPr="00D027F2" w:rsidRDefault="0029270C" w:rsidP="00C67B91">
            <w:pPr>
              <w:rPr>
                <w:sz w:val="44"/>
                <w:szCs w:val="44"/>
              </w:rPr>
            </w:pPr>
            <w:r w:rsidRPr="00D027F2">
              <w:rPr>
                <w:sz w:val="44"/>
                <w:szCs w:val="44"/>
              </w:rPr>
              <w:t xml:space="preserve">15  – 9 – 3 = </w:t>
            </w:r>
            <w:r w:rsidRPr="00D027F2">
              <w:rPr>
                <w:sz w:val="44"/>
                <w:szCs w:val="44"/>
              </w:rPr>
              <w:t>___</w:t>
            </w:r>
          </w:p>
        </w:tc>
      </w:tr>
    </w:tbl>
    <w:p w:rsidR="004E733D" w:rsidRDefault="00A614DC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C2D19" wp14:editId="407AFA17">
                <wp:simplePos x="0" y="0"/>
                <wp:positionH relativeFrom="column">
                  <wp:posOffset>5600700</wp:posOffset>
                </wp:positionH>
                <wp:positionV relativeFrom="paragraph">
                  <wp:posOffset>104775</wp:posOffset>
                </wp:positionV>
                <wp:extent cx="523875" cy="276225"/>
                <wp:effectExtent l="0" t="0" r="28575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0" o:spid="_x0000_s1030" type="#_x0000_t202" style="position:absolute;margin-left:441pt;margin-top:8.25pt;width:41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A73" w:rsidRDefault="00615A73"/>
    <w:p w:rsidR="0029270C" w:rsidRDefault="0029270C" w:rsidP="0029270C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7D18E" wp14:editId="01BF2AAD">
                <wp:simplePos x="0" y="0"/>
                <wp:positionH relativeFrom="column">
                  <wp:posOffset>3872230</wp:posOffset>
                </wp:positionH>
                <wp:positionV relativeFrom="paragraph">
                  <wp:posOffset>327025</wp:posOffset>
                </wp:positionV>
                <wp:extent cx="1371600" cy="40005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270C" w:rsidRPr="0029270C" w:rsidRDefault="0029270C" w:rsidP="002927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9270C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29270C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29270C">
                              <w:rPr>
                                <w:sz w:val="36"/>
                                <w:szCs w:val="36"/>
                              </w:rPr>
                              <w:t xml:space="preserve"> 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D18E" id="Polje z besedilom 4" o:spid="_x0000_s1031" type="#_x0000_t202" style="position:absolute;left:0;text-align:left;margin-left:304.9pt;margin-top:25.75pt;width:108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" fillcolor="white [3201]" stroked="f" strokeweight=".5pt">
                <v:textbox>
                  <w:txbxContent>
                    <w:p w:rsidR="0029270C" w:rsidRPr="0029270C" w:rsidRDefault="0029270C" w:rsidP="0029270C">
                      <w:pPr>
                        <w:rPr>
                          <w:sz w:val="36"/>
                          <w:szCs w:val="36"/>
                        </w:rPr>
                      </w:pPr>
                      <w:r w:rsidRPr="0029270C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29270C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29270C">
                        <w:rPr>
                          <w:sz w:val="36"/>
                          <w:szCs w:val="36"/>
                        </w:rPr>
                        <w:t xml:space="preserve"> ,</w:t>
                      </w:r>
                      <w:r>
                        <w:rPr>
                          <w:sz w:val="36"/>
                          <w:szCs w:val="36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3015A" wp14:editId="1EE790FF">
                <wp:simplePos x="0" y="0"/>
                <wp:positionH relativeFrom="column">
                  <wp:posOffset>3476625</wp:posOffset>
                </wp:positionH>
                <wp:positionV relativeFrom="paragraph">
                  <wp:posOffset>192405</wp:posOffset>
                </wp:positionV>
                <wp:extent cx="2019300" cy="695325"/>
                <wp:effectExtent l="19050" t="0" r="38100" b="47625"/>
                <wp:wrapNone/>
                <wp:docPr id="2" name="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  <w:r>
                              <w:t>ADF</w:t>
                            </w: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015A" id="Oblak 2" o:spid="_x0000_s1032" style="position:absolute;left:0;text-align:left;margin-left:273.75pt;margin-top:15.15pt;width:159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formulas/>
                <v:path arrowok="t" o:connecttype="custom" o:connectlocs="219365,421332;100965,408503;323836,561716;272045,567849;770232,629173;739008,601166;1347462,559334;1334982,590061;1595294,369456;1747255,484313;1953766,247130;1886082,290202;1791381,87334;1794933,107679;1359195,63609;1393878,37663;1034938,75971;1051719,53598;654403,83568;715169,105264;192909,254132;182298,231292" o:connectangles="0,0,0,0,0,0,0,0,0,0,0,0,0,0,0,0,0,0,0,0,0,0" textboxrect="0,0,43200,43200"/>
                <v:textbox>
                  <w:txbxContent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  <w:r>
                        <w:t>ADF</w:t>
                      </w: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98450</wp:posOffset>
                </wp:positionV>
                <wp:extent cx="2019300" cy="695325"/>
                <wp:effectExtent l="19050" t="0" r="38100" b="47625"/>
                <wp:wrapNone/>
                <wp:docPr id="1" name="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  <w:r>
                              <w:t>ADF</w:t>
                            </w: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  <w:p w:rsidR="0029270C" w:rsidRDefault="0029270C" w:rsidP="00292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k 1" o:spid="_x0000_s1033" style="position:absolute;left:0;text-align:left;margin-left:18.4pt;margin-top:23.5pt;width:159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formulas/>
                <v:path arrowok="t" o:connecttype="custom" o:connectlocs="219365,421332;100965,408503;323836,561716;272045,567849;770232,629173;739008,601166;1347462,559334;1334982,590061;1595294,369456;1747255,484313;1953766,247130;1886082,290202;1791381,87334;1794933,107679;1359195,63609;1393878,37663;1034938,75971;1051719,53598;654403,83568;715169,105264;192909,254132;182298,231292" o:connectangles="0,0,0,0,0,0,0,0,0,0,0,0,0,0,0,0,0,0,0,0,0,0" textboxrect="0,0,43200,43200"/>
                <v:textbox>
                  <w:txbxContent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  <w:r>
                        <w:t>ADF</w:t>
                      </w: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  <w:p w:rsidR="0029270C" w:rsidRDefault="0029270C" w:rsidP="002927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270C">
        <w:rPr>
          <w:sz w:val="36"/>
          <w:szCs w:val="36"/>
        </w:rPr>
        <w:t xml:space="preserve">SESTAVI 4 RAČUNE. </w:t>
      </w:r>
    </w:p>
    <w:p w:rsidR="0029270C" w:rsidRDefault="0029270C" w:rsidP="0029270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57785</wp:posOffset>
                </wp:positionV>
                <wp:extent cx="981075" cy="400050"/>
                <wp:effectExtent l="0" t="0" r="9525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270C" w:rsidRPr="0029270C" w:rsidRDefault="002927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9270C">
                              <w:rPr>
                                <w:sz w:val="36"/>
                                <w:szCs w:val="36"/>
                              </w:rPr>
                              <w:t>14, 3 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3" o:spid="_x0000_s1034" type="#_x0000_t202" style="position:absolute;margin-left:61.15pt;margin-top:4.55pt;width:77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" fillcolor="white [3201]" stroked="f" strokeweight=".5pt">
                <v:textbox>
                  <w:txbxContent>
                    <w:p w:rsidR="0029270C" w:rsidRPr="0029270C" w:rsidRDefault="0029270C">
                      <w:pPr>
                        <w:rPr>
                          <w:sz w:val="36"/>
                          <w:szCs w:val="36"/>
                        </w:rPr>
                      </w:pPr>
                      <w:r w:rsidRPr="0029270C">
                        <w:rPr>
                          <w:sz w:val="36"/>
                          <w:szCs w:val="36"/>
                        </w:rPr>
                        <w:t>14, 3 ,7</w:t>
                      </w:r>
                    </w:p>
                  </w:txbxContent>
                </v:textbox>
              </v:shape>
            </w:pict>
          </mc:Fallback>
        </mc:AlternateContent>
      </w:r>
    </w:p>
    <w:p w:rsidR="0029270C" w:rsidRDefault="0029270C" w:rsidP="0029270C">
      <w:pPr>
        <w:rPr>
          <w:sz w:val="36"/>
          <w:szCs w:val="36"/>
        </w:rPr>
      </w:pPr>
    </w:p>
    <w:p w:rsidR="0029270C" w:rsidRDefault="0029270C" w:rsidP="0029270C">
      <w:pPr>
        <w:ind w:right="-426"/>
        <w:rPr>
          <w:sz w:val="36"/>
          <w:szCs w:val="36"/>
        </w:rPr>
      </w:pPr>
      <w:r>
        <w:rPr>
          <w:sz w:val="36"/>
          <w:szCs w:val="36"/>
        </w:rPr>
        <w:t>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>_____________________</w:t>
      </w:r>
    </w:p>
    <w:p w:rsidR="0029270C" w:rsidRDefault="0029270C" w:rsidP="0029270C">
      <w:pPr>
        <w:ind w:right="-426"/>
        <w:rPr>
          <w:sz w:val="36"/>
          <w:szCs w:val="36"/>
        </w:rPr>
      </w:pPr>
      <w:r>
        <w:rPr>
          <w:sz w:val="36"/>
          <w:szCs w:val="36"/>
        </w:rPr>
        <w:t>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_____________________</w:t>
      </w:r>
    </w:p>
    <w:p w:rsidR="0029270C" w:rsidRDefault="0029270C" w:rsidP="0029270C">
      <w:pPr>
        <w:ind w:right="-426"/>
        <w:rPr>
          <w:sz w:val="36"/>
          <w:szCs w:val="36"/>
        </w:rPr>
      </w:pPr>
      <w:r>
        <w:rPr>
          <w:sz w:val="36"/>
          <w:szCs w:val="36"/>
        </w:rPr>
        <w:t>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_____________________</w:t>
      </w:r>
    </w:p>
    <w:p w:rsidR="0029270C" w:rsidRDefault="00A614DC" w:rsidP="0029270C">
      <w:pPr>
        <w:ind w:right="-426"/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C2D19" wp14:editId="407AFA17">
                <wp:simplePos x="0" y="0"/>
                <wp:positionH relativeFrom="column">
                  <wp:posOffset>5600700</wp:posOffset>
                </wp:positionH>
                <wp:positionV relativeFrom="paragraph">
                  <wp:posOffset>400050</wp:posOffset>
                </wp:positionV>
                <wp:extent cx="523875" cy="276225"/>
                <wp:effectExtent l="0" t="0" r="28575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1" o:spid="_x0000_s1035" type="#_x0000_t202" style="position:absolute;margin-left:441pt;margin-top:31.5pt;width:41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70C">
        <w:rPr>
          <w:sz w:val="36"/>
          <w:szCs w:val="36"/>
        </w:rPr>
        <w:t>_____________________</w:t>
      </w:r>
      <w:r w:rsidR="0029270C">
        <w:rPr>
          <w:sz w:val="36"/>
          <w:szCs w:val="36"/>
        </w:rPr>
        <w:tab/>
      </w:r>
      <w:r w:rsidR="0029270C">
        <w:rPr>
          <w:sz w:val="36"/>
          <w:szCs w:val="36"/>
        </w:rPr>
        <w:tab/>
        <w:t xml:space="preserve">   _____________________</w:t>
      </w:r>
    </w:p>
    <w:p w:rsidR="008518FC" w:rsidRDefault="008518F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9270C" w:rsidRDefault="004A55C8" w:rsidP="0029270C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ZRAČUNAJ VSOTO IN RAZLIKO ŠTEVIL 13 IN 6!</w:t>
      </w:r>
    </w:p>
    <w:p w:rsidR="004A55C8" w:rsidRDefault="00A614DC" w:rsidP="004A55C8">
      <w:pPr>
        <w:ind w:left="-567" w:right="-567"/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C2D19" wp14:editId="407AFA17">
                <wp:simplePos x="0" y="0"/>
                <wp:positionH relativeFrom="column">
                  <wp:posOffset>5691505</wp:posOffset>
                </wp:positionH>
                <wp:positionV relativeFrom="paragraph">
                  <wp:posOffset>404495</wp:posOffset>
                </wp:positionV>
                <wp:extent cx="523875" cy="276225"/>
                <wp:effectExtent l="0" t="0" r="28575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2" o:spid="_x0000_s1036" type="#_x0000_t202" style="position:absolute;left:0;text-align:left;margin-left:448.15pt;margin-top:31.85pt;width:41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5C8">
        <w:rPr>
          <w:sz w:val="36"/>
          <w:szCs w:val="36"/>
        </w:rPr>
        <w:t>VSOTA:__________________           RAZLIKA</w:t>
      </w:r>
      <w:r w:rsidR="004A55C8">
        <w:rPr>
          <w:sz w:val="36"/>
          <w:szCs w:val="36"/>
        </w:rPr>
        <w:t>:__________________</w:t>
      </w:r>
    </w:p>
    <w:p w:rsidR="004A55C8" w:rsidRPr="008518FC" w:rsidRDefault="004A55C8" w:rsidP="004A55C8">
      <w:pPr>
        <w:ind w:left="-567" w:right="-567"/>
      </w:pPr>
    </w:p>
    <w:p w:rsidR="004A55C8" w:rsidRDefault="004A55C8" w:rsidP="004A55C8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VI SEŠTEVANEC JE 8, VSOTA JE 15.</w:t>
      </w:r>
    </w:p>
    <w:p w:rsidR="004A55C8" w:rsidRDefault="004A55C8" w:rsidP="004A55C8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KOLIKO JE DRUGI SEŠTAVANEC?</w:t>
      </w:r>
    </w:p>
    <w:p w:rsidR="004A55C8" w:rsidRDefault="004A55C8" w:rsidP="004A55C8">
      <w:pPr>
        <w:rPr>
          <w:sz w:val="36"/>
          <w:szCs w:val="36"/>
        </w:rPr>
      </w:pPr>
      <w:r>
        <w:rPr>
          <w:sz w:val="36"/>
          <w:szCs w:val="36"/>
        </w:rPr>
        <w:t>R:____________________</w:t>
      </w:r>
    </w:p>
    <w:p w:rsidR="004A55C8" w:rsidRDefault="00A614DC" w:rsidP="004A55C8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C2D19" wp14:editId="407AFA17">
                <wp:simplePos x="0" y="0"/>
                <wp:positionH relativeFrom="column">
                  <wp:posOffset>5691505</wp:posOffset>
                </wp:positionH>
                <wp:positionV relativeFrom="paragraph">
                  <wp:posOffset>304800</wp:posOffset>
                </wp:positionV>
                <wp:extent cx="523875" cy="276225"/>
                <wp:effectExtent l="0" t="0" r="28575" b="285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3" o:spid="_x0000_s1037" type="#_x0000_t202" style="position:absolute;margin-left:448.15pt;margin-top:24pt;width:41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5C8">
        <w:rPr>
          <w:sz w:val="36"/>
          <w:szCs w:val="36"/>
        </w:rPr>
        <w:t>O:________________________________________________</w:t>
      </w:r>
    </w:p>
    <w:p w:rsidR="004A55C8" w:rsidRPr="008518FC" w:rsidRDefault="004A55C8" w:rsidP="004A55C8">
      <w:pPr>
        <w:rPr>
          <w:sz w:val="24"/>
          <w:szCs w:val="24"/>
        </w:rPr>
      </w:pPr>
    </w:p>
    <w:p w:rsidR="00122577" w:rsidRDefault="004A55C8" w:rsidP="004A55C8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122577">
        <w:rPr>
          <w:sz w:val="36"/>
          <w:szCs w:val="36"/>
        </w:rPr>
        <w:t>ODŠTEVANEC JE 4 IN RAZLIKA 15.</w:t>
      </w:r>
    </w:p>
    <w:p w:rsidR="004A55C8" w:rsidRPr="00122577" w:rsidRDefault="004A55C8" w:rsidP="00122577">
      <w:pPr>
        <w:pStyle w:val="Odstavekseznama"/>
        <w:rPr>
          <w:sz w:val="36"/>
          <w:szCs w:val="36"/>
        </w:rPr>
      </w:pPr>
      <w:r w:rsidRPr="00122577">
        <w:rPr>
          <w:sz w:val="36"/>
          <w:szCs w:val="36"/>
        </w:rPr>
        <w:t>KOLIKO JE ZMANJŠEVANEC?</w:t>
      </w:r>
    </w:p>
    <w:p w:rsidR="004A55C8" w:rsidRDefault="004A55C8" w:rsidP="004A55C8">
      <w:pPr>
        <w:rPr>
          <w:sz w:val="36"/>
          <w:szCs w:val="36"/>
        </w:rPr>
      </w:pPr>
      <w:r>
        <w:rPr>
          <w:sz w:val="36"/>
          <w:szCs w:val="36"/>
        </w:rPr>
        <w:t>R:____________________</w:t>
      </w:r>
    </w:p>
    <w:p w:rsidR="004A55C8" w:rsidRDefault="00A614DC" w:rsidP="004A55C8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C2D19" wp14:editId="407AFA17">
                <wp:simplePos x="0" y="0"/>
                <wp:positionH relativeFrom="column">
                  <wp:posOffset>5691505</wp:posOffset>
                </wp:positionH>
                <wp:positionV relativeFrom="paragraph">
                  <wp:posOffset>340995</wp:posOffset>
                </wp:positionV>
                <wp:extent cx="523875" cy="276225"/>
                <wp:effectExtent l="0" t="0" r="28575" b="285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4" o:spid="_x0000_s1038" type="#_x0000_t202" style="position:absolute;margin-left:448.15pt;margin-top:26.85pt;width:41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5C8">
        <w:rPr>
          <w:sz w:val="36"/>
          <w:szCs w:val="36"/>
        </w:rPr>
        <w:t>O:________________________________________________</w:t>
      </w:r>
    </w:p>
    <w:p w:rsidR="008518FC" w:rsidRPr="008518FC" w:rsidRDefault="008518FC" w:rsidP="004A55C8">
      <w:pPr>
        <w:rPr>
          <w:sz w:val="24"/>
          <w:szCs w:val="24"/>
        </w:rPr>
      </w:pPr>
    </w:p>
    <w:p w:rsidR="008518FC" w:rsidRDefault="008518FC" w:rsidP="008518FC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J JE </w:t>
      </w:r>
      <w:r w:rsidR="00474188">
        <w:rPr>
          <w:sz w:val="36"/>
          <w:szCs w:val="36"/>
        </w:rPr>
        <w:t>IMEL 1</w:t>
      </w:r>
      <w:r>
        <w:rPr>
          <w:sz w:val="36"/>
          <w:szCs w:val="36"/>
        </w:rPr>
        <w:t>5 BONBONOV. 9 JIH JE DAL PRIJATELJEM. KOLIKO BONBONOV MU JE OSTALO?</w:t>
      </w:r>
    </w:p>
    <w:p w:rsidR="00615A73" w:rsidRDefault="00615A73" w:rsidP="008518FC">
      <w:pPr>
        <w:rPr>
          <w:sz w:val="36"/>
          <w:szCs w:val="36"/>
        </w:rPr>
      </w:pPr>
      <w:r>
        <w:rPr>
          <w:sz w:val="36"/>
          <w:szCs w:val="36"/>
        </w:rPr>
        <w:t>SLIKA:</w:t>
      </w:r>
    </w:p>
    <w:p w:rsidR="008518FC" w:rsidRDefault="008518FC" w:rsidP="008518FC">
      <w:pPr>
        <w:rPr>
          <w:sz w:val="36"/>
          <w:szCs w:val="36"/>
        </w:rPr>
      </w:pPr>
      <w:r w:rsidRPr="008518FC">
        <w:rPr>
          <w:sz w:val="36"/>
          <w:szCs w:val="36"/>
        </w:rPr>
        <w:t>R:____________________</w:t>
      </w:r>
    </w:p>
    <w:p w:rsidR="008518FC" w:rsidRPr="008518FC" w:rsidRDefault="00A614DC" w:rsidP="008518FC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C2D19" wp14:editId="407AFA17">
                <wp:simplePos x="0" y="0"/>
                <wp:positionH relativeFrom="column">
                  <wp:posOffset>5691505</wp:posOffset>
                </wp:positionH>
                <wp:positionV relativeFrom="paragraph">
                  <wp:posOffset>316865</wp:posOffset>
                </wp:positionV>
                <wp:extent cx="523875" cy="276225"/>
                <wp:effectExtent l="0" t="0" r="28575" b="2857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5" o:spid="_x0000_s1039" type="#_x0000_t202" style="position:absolute;margin-left:448.15pt;margin-top:24.95pt;width:41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FC" w:rsidRPr="008518FC">
        <w:rPr>
          <w:sz w:val="36"/>
          <w:szCs w:val="36"/>
        </w:rPr>
        <w:t>O:________________________________________________</w:t>
      </w:r>
    </w:p>
    <w:p w:rsidR="008518FC" w:rsidRPr="008518FC" w:rsidRDefault="008518FC" w:rsidP="008518FC">
      <w:pPr>
        <w:rPr>
          <w:sz w:val="24"/>
          <w:szCs w:val="24"/>
        </w:rPr>
      </w:pPr>
    </w:p>
    <w:p w:rsidR="004A55C8" w:rsidRDefault="00B82BC0" w:rsidP="004A55C8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MA JE </w:t>
      </w:r>
      <w:r w:rsidR="00F42239">
        <w:rPr>
          <w:sz w:val="36"/>
          <w:szCs w:val="36"/>
        </w:rPr>
        <w:t>SPEKLA 17 MAFINOV. NEKAJ MAFINOV SO POJEDLI, OSTALO JIH JE ŠE 8.</w:t>
      </w:r>
    </w:p>
    <w:p w:rsidR="00F42239" w:rsidRDefault="00F42239" w:rsidP="00F42239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KOLIKO MAFINOV SO POJEDLI?</w:t>
      </w:r>
      <w:bookmarkStart w:id="0" w:name="_GoBack"/>
      <w:bookmarkEnd w:id="0"/>
    </w:p>
    <w:p w:rsidR="00615A73" w:rsidRDefault="00615A73" w:rsidP="008518FC">
      <w:pPr>
        <w:rPr>
          <w:sz w:val="36"/>
          <w:szCs w:val="36"/>
        </w:rPr>
      </w:pPr>
      <w:r>
        <w:rPr>
          <w:sz w:val="36"/>
          <w:szCs w:val="36"/>
        </w:rPr>
        <w:t>SLIKA:</w:t>
      </w:r>
    </w:p>
    <w:p w:rsidR="008518FC" w:rsidRPr="008518FC" w:rsidRDefault="008518FC" w:rsidP="008518FC">
      <w:pPr>
        <w:rPr>
          <w:sz w:val="36"/>
          <w:szCs w:val="36"/>
        </w:rPr>
      </w:pPr>
      <w:r w:rsidRPr="008518FC">
        <w:rPr>
          <w:sz w:val="36"/>
          <w:szCs w:val="36"/>
        </w:rPr>
        <w:t>R:____________________</w:t>
      </w:r>
    </w:p>
    <w:p w:rsidR="008518FC" w:rsidRPr="008518FC" w:rsidRDefault="00A614DC" w:rsidP="008518FC">
      <w:pPr>
        <w:rPr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9C2D19" wp14:editId="407AFA17">
                <wp:simplePos x="0" y="0"/>
                <wp:positionH relativeFrom="column">
                  <wp:posOffset>5691505</wp:posOffset>
                </wp:positionH>
                <wp:positionV relativeFrom="paragraph">
                  <wp:posOffset>320040</wp:posOffset>
                </wp:positionV>
                <wp:extent cx="523875" cy="276225"/>
                <wp:effectExtent l="0" t="0" r="28575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4DC" w:rsidRPr="00891CA1" w:rsidRDefault="00A614DC" w:rsidP="00A61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1CA1">
                              <w:rPr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614DC" w:rsidRPr="00615A73" w:rsidRDefault="00A614DC" w:rsidP="00A614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D19" id="Polje z besedilom 26" o:spid="_x0000_s1040" type="#_x0000_t202" style="position:absolute;margin-left:448.15pt;margin-top:25.2pt;width:41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" fillcolor="white [3201]" strokeweight=".5pt">
                <v:textbox>
                  <w:txbxContent>
                    <w:p w:rsidR="00A614DC" w:rsidRPr="00891CA1" w:rsidRDefault="00A614DC" w:rsidP="00A614DC">
                      <w:pPr>
                        <w:rPr>
                          <w:sz w:val="24"/>
                          <w:szCs w:val="24"/>
                        </w:rPr>
                      </w:pPr>
                      <w:r w:rsidRPr="00891CA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91CA1">
                        <w:rPr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A614DC" w:rsidRPr="00615A73" w:rsidRDefault="00A614DC" w:rsidP="00A614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FC" w:rsidRPr="008518FC">
        <w:rPr>
          <w:sz w:val="36"/>
          <w:szCs w:val="36"/>
        </w:rPr>
        <w:t>O:________________________________________________</w:t>
      </w:r>
    </w:p>
    <w:sectPr w:rsidR="008518FC" w:rsidRPr="008518FC" w:rsidSect="008518F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E3873"/>
    <w:multiLevelType w:val="hybridMultilevel"/>
    <w:tmpl w:val="5BDC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3D"/>
    <w:rsid w:val="00122577"/>
    <w:rsid w:val="002758FD"/>
    <w:rsid w:val="0029270C"/>
    <w:rsid w:val="00347593"/>
    <w:rsid w:val="003F4FCC"/>
    <w:rsid w:val="00474188"/>
    <w:rsid w:val="004A55C8"/>
    <w:rsid w:val="004E733D"/>
    <w:rsid w:val="00615A73"/>
    <w:rsid w:val="00672BA3"/>
    <w:rsid w:val="008518FC"/>
    <w:rsid w:val="00891CA1"/>
    <w:rsid w:val="00A614DC"/>
    <w:rsid w:val="00B82BC0"/>
    <w:rsid w:val="00D027F2"/>
    <w:rsid w:val="00F4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3504DFB0"/>
  <w15:chartTrackingRefBased/>
  <w15:docId w15:val="{DD3CBF8F-0200-4EC3-9EB6-89A9078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733D"/>
    <w:pPr>
      <w:ind w:left="720"/>
      <w:contextualSpacing/>
    </w:pPr>
  </w:style>
  <w:style w:type="table" w:styleId="Tabelamrea">
    <w:name w:val="Table Grid"/>
    <w:basedOn w:val="Navadnatabela"/>
    <w:uiPriority w:val="39"/>
    <w:rsid w:val="004E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4EBB6-A037-4B65-B231-22CA3AB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Sp1U_x64-01</dc:creator>
  <cp:keywords/>
  <dc:description/>
  <cp:lastModifiedBy>Win7Sp1U_x64-01</cp:lastModifiedBy>
  <cp:revision>6</cp:revision>
  <cp:lastPrinted>2021-12-15T21:18:00Z</cp:lastPrinted>
  <dcterms:created xsi:type="dcterms:W3CDTF">2021-12-15T19:52:00Z</dcterms:created>
  <dcterms:modified xsi:type="dcterms:W3CDTF">2021-12-15T21:37:00Z</dcterms:modified>
</cp:coreProperties>
</file>